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AF" w:rsidRPr="0095405C" w:rsidRDefault="002D3AAF" w:rsidP="002C4C92">
      <w:pPr>
        <w:pStyle w:val="afff9"/>
      </w:pPr>
      <w:r w:rsidRPr="0095405C">
        <w:t xml:space="preserve">Извещение </w:t>
      </w:r>
    </w:p>
    <w:p w:rsidR="002D3AAF" w:rsidRPr="0095405C" w:rsidRDefault="002D3AAF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38415B">
        <w:rPr>
          <w:noProof/>
        </w:rPr>
        <w:t>110869</w:t>
      </w:r>
    </w:p>
    <w:p w:rsidR="002D3AAF" w:rsidRPr="0095405C" w:rsidRDefault="002D3AAF" w:rsidP="002C4C92">
      <w:pPr>
        <w:pStyle w:val="afff9"/>
      </w:pPr>
      <w:r w:rsidRPr="0095405C">
        <w:t>по отбору организации на поставку товаров</w:t>
      </w:r>
    </w:p>
    <w:p w:rsidR="002D3AAF" w:rsidRPr="0095405C" w:rsidRDefault="002D3AAF" w:rsidP="002C4C92">
      <w:pPr>
        <w:pStyle w:val="afff9"/>
      </w:pPr>
      <w:r w:rsidRPr="0095405C">
        <w:t xml:space="preserve"> по номенклатурной группе:</w:t>
      </w:r>
    </w:p>
    <w:p w:rsidR="002D3AAF" w:rsidRPr="0095405C" w:rsidRDefault="002D3AAF" w:rsidP="002C4C92">
      <w:pPr>
        <w:pStyle w:val="afff9"/>
      </w:pPr>
      <w:r w:rsidRPr="0038415B">
        <w:rPr>
          <w:noProof/>
        </w:rPr>
        <w:t>Арматура трубопроводная</w:t>
      </w:r>
    </w:p>
    <w:p w:rsidR="002D3AAF" w:rsidRPr="00D808E1" w:rsidRDefault="002D3AAF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2D3AAF" w:rsidRPr="00D808E1" w:rsidTr="002761CE">
        <w:tc>
          <w:tcPr>
            <w:tcW w:w="284" w:type="dxa"/>
            <w:shd w:val="pct5" w:color="auto" w:fill="auto"/>
          </w:tcPr>
          <w:p w:rsidR="002D3AAF" w:rsidRPr="00D808E1" w:rsidRDefault="002D3AAF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2D3AAF" w:rsidRPr="00D808E1" w:rsidRDefault="002D3AAF" w:rsidP="005F6F11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2D3AAF" w:rsidRPr="00D808E1" w:rsidRDefault="002D3AAF" w:rsidP="005F6F11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2D3AAF" w:rsidRPr="00D808E1" w:rsidRDefault="002D3AAF" w:rsidP="005F6F11">
            <w:r>
              <w:t>АО "Газпром газораспределение Киров"</w:t>
            </w:r>
          </w:p>
        </w:tc>
      </w:tr>
    </w:tbl>
    <w:p w:rsidR="002D3AAF" w:rsidRPr="00D808E1" w:rsidRDefault="002D3AAF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2D3AAF" w:rsidRPr="00D808E1" w:rsidTr="002761CE">
        <w:tc>
          <w:tcPr>
            <w:tcW w:w="1274" w:type="pct"/>
            <w:shd w:val="pct5" w:color="auto" w:fill="auto"/>
            <w:hideMark/>
          </w:tcPr>
          <w:p w:rsidR="002D3AAF" w:rsidRPr="00D808E1" w:rsidRDefault="002D3AAF" w:rsidP="005F6F11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2D3AAF" w:rsidRPr="00D808E1" w:rsidRDefault="002D3AAF" w:rsidP="005F6F11"/>
        </w:tc>
      </w:tr>
      <w:tr w:rsidR="002D3AAF" w:rsidRPr="00D808E1" w:rsidTr="002761CE">
        <w:tc>
          <w:tcPr>
            <w:tcW w:w="1274" w:type="pct"/>
            <w:shd w:val="pct5" w:color="auto" w:fill="auto"/>
          </w:tcPr>
          <w:p w:rsidR="002D3AAF" w:rsidRPr="002D3AAF" w:rsidRDefault="002D3AAF" w:rsidP="005F6F11">
            <w:pPr>
              <w:rPr>
                <w:b/>
              </w:rPr>
            </w:pPr>
            <w:r w:rsidRPr="002D3AAF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2D3AAF" w:rsidRPr="00D808E1" w:rsidRDefault="002D3AAF" w:rsidP="005F6F11">
            <w:r>
              <w:t>АО "Газпром газораспределение Киров"</w:t>
            </w:r>
          </w:p>
        </w:tc>
      </w:tr>
      <w:tr w:rsidR="002D3AAF" w:rsidRPr="00D808E1" w:rsidTr="002761CE">
        <w:tc>
          <w:tcPr>
            <w:tcW w:w="1274" w:type="pct"/>
            <w:shd w:val="pct5" w:color="auto" w:fill="auto"/>
          </w:tcPr>
          <w:p w:rsidR="002D3AAF" w:rsidRDefault="002D3AAF" w:rsidP="005F6F11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2D3AAF" w:rsidRDefault="002D3AAF" w:rsidP="005F6F11">
            <w:r>
              <w:t>610035 г.Киров, ул. Пугачева д.4</w:t>
            </w:r>
          </w:p>
        </w:tc>
      </w:tr>
      <w:tr w:rsidR="002D3AAF" w:rsidRPr="00D808E1" w:rsidTr="002761CE">
        <w:tc>
          <w:tcPr>
            <w:tcW w:w="1274" w:type="pct"/>
            <w:shd w:val="pct5" w:color="auto" w:fill="auto"/>
          </w:tcPr>
          <w:p w:rsidR="002D3AAF" w:rsidRDefault="002D3AAF" w:rsidP="005F6F11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2D3AAF" w:rsidRDefault="002D3AAF" w:rsidP="005F6F11">
            <w:r>
              <w:t>610035 г.Киров, ул. Пугачева д.4</w:t>
            </w:r>
          </w:p>
        </w:tc>
      </w:tr>
      <w:tr w:rsidR="002D3AAF" w:rsidRPr="00D808E1" w:rsidTr="002761CE">
        <w:tc>
          <w:tcPr>
            <w:tcW w:w="1274" w:type="pct"/>
            <w:shd w:val="pct5" w:color="auto" w:fill="auto"/>
          </w:tcPr>
          <w:p w:rsidR="002D3AAF" w:rsidRDefault="002D3AAF" w:rsidP="005F6F11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2D3AAF" w:rsidRDefault="002D3AAF" w:rsidP="005F6F11">
            <w:r>
              <w:t>610035 г.Киров, ул. Пугачева д.4</w:t>
            </w:r>
          </w:p>
        </w:tc>
      </w:tr>
      <w:tr w:rsidR="002D3AAF" w:rsidRPr="00D808E1" w:rsidTr="002761CE">
        <w:tc>
          <w:tcPr>
            <w:tcW w:w="1274" w:type="pct"/>
            <w:shd w:val="pct5" w:color="auto" w:fill="auto"/>
          </w:tcPr>
          <w:p w:rsidR="002D3AAF" w:rsidRDefault="002D3AAF" w:rsidP="005F6F11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2D3AAF" w:rsidRDefault="002D3AAF" w:rsidP="005F6F11">
            <w:r>
              <w:t>www.gpgrkirov.ru</w:t>
            </w:r>
          </w:p>
        </w:tc>
      </w:tr>
      <w:tr w:rsidR="002D3AAF" w:rsidRPr="00D808E1" w:rsidTr="002761CE">
        <w:tc>
          <w:tcPr>
            <w:tcW w:w="1274" w:type="pct"/>
            <w:shd w:val="pct5" w:color="auto" w:fill="auto"/>
          </w:tcPr>
          <w:p w:rsidR="002D3AAF" w:rsidRDefault="002D3AAF" w:rsidP="005F6F11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2D3AAF" w:rsidRDefault="002D3AAF" w:rsidP="005F6F11">
            <w:r>
              <w:t>info@gpgrkirov.ru</w:t>
            </w:r>
          </w:p>
        </w:tc>
      </w:tr>
      <w:tr w:rsidR="002D3AAF" w:rsidRPr="00D808E1" w:rsidTr="002761CE">
        <w:tc>
          <w:tcPr>
            <w:tcW w:w="1274" w:type="pct"/>
            <w:shd w:val="pct5" w:color="auto" w:fill="auto"/>
          </w:tcPr>
          <w:p w:rsidR="002D3AAF" w:rsidRDefault="002D3AAF" w:rsidP="005F6F11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2D3AAF" w:rsidRDefault="002D3AAF" w:rsidP="005F6F11">
            <w:r>
              <w:t>8(8332)56-12-49</w:t>
            </w:r>
          </w:p>
        </w:tc>
      </w:tr>
      <w:tr w:rsidR="002D3AAF" w:rsidRPr="00D808E1" w:rsidTr="002761CE">
        <w:tc>
          <w:tcPr>
            <w:tcW w:w="1274" w:type="pct"/>
            <w:shd w:val="pct5" w:color="auto" w:fill="auto"/>
          </w:tcPr>
          <w:p w:rsidR="002D3AAF" w:rsidRDefault="002D3AAF" w:rsidP="005F6F11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2D3AAF" w:rsidRDefault="002D3AAF" w:rsidP="005F6F11">
            <w:r>
              <w:t>8(8332)56-11-73</w:t>
            </w:r>
          </w:p>
        </w:tc>
      </w:tr>
    </w:tbl>
    <w:p w:rsidR="002D3AAF" w:rsidRPr="00D808E1" w:rsidRDefault="002D3AAF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2D3AAF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3AAF" w:rsidRPr="00D808E1" w:rsidRDefault="002D3AAF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2D3AAF" w:rsidRPr="00D808E1" w:rsidRDefault="002D3AAF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2D3AAF" w:rsidRPr="00D808E1" w:rsidRDefault="002D3AAF" w:rsidP="002C4C92">
            <w:pPr>
              <w:pStyle w:val="afff5"/>
            </w:pPr>
            <w:r w:rsidRPr="00D808E1">
              <w:t xml:space="preserve">Почтовый адрес: 197198, г. Санкт-Петербург, проспект Добролюбова, д.16, к.2, литер. А, </w:t>
            </w:r>
            <w:r>
              <w:t>Бизнес центр «Арена Холл», эт. 5</w:t>
            </w:r>
            <w:r w:rsidRPr="00D808E1">
              <w:t xml:space="preserve">-й, пом. </w:t>
            </w:r>
            <w:r>
              <w:t>503</w:t>
            </w:r>
          </w:p>
          <w:p w:rsidR="002D3AAF" w:rsidRPr="00D808E1" w:rsidRDefault="002D3AAF" w:rsidP="002C4C92">
            <w:pPr>
              <w:pStyle w:val="afff5"/>
            </w:pPr>
            <w:r w:rsidRPr="00D808E1">
              <w:t>Телефон: (812) 449-34-77</w:t>
            </w:r>
          </w:p>
          <w:p w:rsidR="002D3AAF" w:rsidRPr="00D808E1" w:rsidRDefault="002D3AAF" w:rsidP="002C4C92">
            <w:pPr>
              <w:pStyle w:val="afff5"/>
            </w:pPr>
          </w:p>
          <w:p w:rsidR="002D3AAF" w:rsidRPr="00D808E1" w:rsidRDefault="002D3AAF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38415B">
              <w:rPr>
                <w:noProof/>
                <w:highlight w:val="lightGray"/>
              </w:rPr>
              <w:t>Косенков Иван Александрович</w:t>
            </w:r>
          </w:p>
          <w:p w:rsidR="002D3AAF" w:rsidRPr="00D808E1" w:rsidRDefault="002D3AAF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2D3AAF" w:rsidRDefault="002D3AAF" w:rsidP="004B1334">
            <w:pPr>
              <w:pStyle w:val="afff5"/>
            </w:pPr>
            <w:r>
              <w:t xml:space="preserve">info@gazenergoinform.ru </w:t>
            </w:r>
          </w:p>
          <w:p w:rsidR="002D3AAF" w:rsidRDefault="002D3AAF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2D3AAF" w:rsidRPr="00D808E1" w:rsidRDefault="002D3AAF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3B1CD5">
              <w:rPr>
                <w:noProof/>
                <w:highlight w:val="lightGray"/>
              </w:rPr>
              <w:t>Арматура трубопроводная</w:t>
            </w:r>
          </w:p>
          <w:p w:rsidR="002D3AAF" w:rsidRPr="00D808E1" w:rsidRDefault="002D3AAF" w:rsidP="002C4C92">
            <w:pPr>
              <w:pStyle w:val="afff5"/>
            </w:pPr>
          </w:p>
          <w:p w:rsidR="002D3AAF" w:rsidRPr="00D808E1" w:rsidRDefault="002D3AAF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Default="002D3AAF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Default="002D3AAF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38415B">
              <w:rPr>
                <w:noProof/>
              </w:rPr>
              <w:t>110869</w:t>
            </w:r>
          </w:p>
        </w:tc>
      </w:tr>
    </w:tbl>
    <w:p w:rsidR="002D3AAF" w:rsidRDefault="002D3AAF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2D3AAF" w:rsidTr="000B1819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AAF" w:rsidRPr="001E2D99" w:rsidRDefault="002D3AAF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D3AAF" w:rsidRPr="001E2D99" w:rsidRDefault="002D3AAF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AAF" w:rsidRPr="001E2D99" w:rsidRDefault="002D3AAF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AAF" w:rsidRPr="001E2D99" w:rsidRDefault="002D3AAF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AAF" w:rsidRPr="001E2D99" w:rsidRDefault="002D3AAF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2D3AAF" w:rsidRPr="001E2D99" w:rsidRDefault="002D3AAF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AAF" w:rsidRPr="001E2D99" w:rsidRDefault="002D3AAF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2D3AAF" w:rsidTr="007F4578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AAF" w:rsidRPr="001E2D99" w:rsidRDefault="002D3AAF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AAF" w:rsidRPr="001E2D99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ран шаровый латунный 11Б27П ДУ25 PУ1.6МПа надземная установка/полный проход/резьбовое присоеди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AAF" w:rsidRPr="001E2D99" w:rsidRDefault="002D3AAF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AAF" w:rsidRPr="001E2D99" w:rsidRDefault="002D3AAF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AAF" w:rsidRPr="001E2D99" w:rsidRDefault="002D3AAF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AAF" w:rsidRPr="001E2D99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AAF" w:rsidRPr="001E2D99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2D3AAF" w:rsidTr="001D73DE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Pr="001E2D99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именяется на газопроводах природного газа,диапазон температур рабочей и окружающей среды от −60 до +50 °С.</w:t>
            </w:r>
          </w:p>
          <w:p w:rsidR="002D3AAF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ран устанавливается на трубопроводе в любом рабочем положении.Рабочая среда подается в любом направлении.</w:t>
            </w:r>
          </w:p>
          <w:p w:rsidR="002D3AAF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Уплотнение затвора — фторопласт или поли</w:t>
            </w:r>
          </w:p>
        </w:tc>
      </w:tr>
      <w:tr w:rsidR="002D3AAF" w:rsidTr="0009778D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ран шаровый латунный 11Б27П ДУ50 PУ1.6МПа надземная установка/полный проход/резьбовое присоеди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2D3AAF" w:rsidTr="00D937AB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Pr="001E2D99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именяется на газопроводах природного газа,диапазон температур рабочей и окружающей среды от −60 до +50 °С.</w:t>
            </w:r>
          </w:p>
          <w:p w:rsidR="002D3AAF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ран устанавливается на трубопроводе в любом рабочем положении.Рабочая среда подается в любом направлении.</w:t>
            </w:r>
          </w:p>
          <w:p w:rsidR="002D3AAF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Уплотнение затвора — фторопласт или поли</w:t>
            </w:r>
          </w:p>
        </w:tc>
      </w:tr>
      <w:tr w:rsidR="002D3AAF" w:rsidTr="003E40E1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12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ран шаровый стальной ДУ50 PУ4.0МПа надземная установка/полный проход/фланцевое присоедин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14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15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О "Газпром газораспределение Киров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10035 г. Киров, ул. Базовая, 13а</w:t>
            </w:r>
          </w:p>
        </w:tc>
      </w:tr>
      <w:tr w:rsidR="002D3AAF" w:rsidTr="00FF5D04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Pr="001E2D99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AAF" w:rsidRDefault="002D3AAF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ст.20,для природного газа,воздуха и нейтральных газов</w:t>
            </w:r>
          </w:p>
        </w:tc>
      </w:tr>
    </w:tbl>
    <w:p w:rsidR="002D3AAF" w:rsidRDefault="002D3AAF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2D3AAF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2D3AAF" w:rsidRPr="00D808E1" w:rsidRDefault="002D3AAF" w:rsidP="00643180">
            <w:pPr>
              <w:rPr>
                <w:sz w:val="22"/>
                <w:szCs w:val="22"/>
              </w:rPr>
            </w:pPr>
          </w:p>
          <w:p w:rsidR="002D3AAF" w:rsidRPr="00D808E1" w:rsidRDefault="002D3AAF" w:rsidP="00643180">
            <w:pPr>
              <w:rPr>
                <w:sz w:val="22"/>
                <w:szCs w:val="22"/>
              </w:rPr>
            </w:pPr>
            <w:r w:rsidRPr="0038415B">
              <w:rPr>
                <w:noProof/>
                <w:sz w:val="22"/>
                <w:szCs w:val="22"/>
              </w:rPr>
              <w:t>229 650,89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2D3AAF" w:rsidRPr="00D808E1" w:rsidRDefault="002D3AAF" w:rsidP="00643180">
            <w:pPr>
              <w:rPr>
                <w:sz w:val="22"/>
                <w:szCs w:val="22"/>
              </w:rPr>
            </w:pPr>
          </w:p>
          <w:p w:rsidR="002D3AAF" w:rsidRPr="00D808E1" w:rsidRDefault="002D3AAF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2D3AAF" w:rsidRPr="00D808E1" w:rsidRDefault="002D3AAF" w:rsidP="00643180">
            <w:pPr>
              <w:rPr>
                <w:sz w:val="22"/>
                <w:szCs w:val="22"/>
              </w:rPr>
            </w:pPr>
          </w:p>
          <w:p w:rsidR="002D3AAF" w:rsidRPr="00D808E1" w:rsidRDefault="002D3AAF" w:rsidP="00643180">
            <w:pPr>
              <w:pStyle w:val="afff5"/>
            </w:pPr>
            <w:r w:rsidRPr="0038415B">
              <w:rPr>
                <w:noProof/>
              </w:rPr>
              <w:t>194 619,40</w:t>
            </w:r>
            <w:r w:rsidRPr="00D808E1">
              <w:t xml:space="preserve"> руб.</w:t>
            </w: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2D3AAF" w:rsidRPr="00D808E1" w:rsidRDefault="002D3AAF" w:rsidP="002C4C92">
            <w:pPr>
              <w:pStyle w:val="afff5"/>
            </w:pPr>
          </w:p>
          <w:p w:rsidR="002D3AAF" w:rsidRPr="00D808E1" w:rsidRDefault="002D3AAF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3AAF" w:rsidRPr="00D808E1" w:rsidRDefault="002D3AAF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2D3AAF" w:rsidRPr="00D808E1" w:rsidRDefault="002D3AAF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3AAF" w:rsidRPr="00D808E1" w:rsidRDefault="002D3AAF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D3AAF" w:rsidRPr="00D808E1" w:rsidRDefault="002D3AAF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197198, Россия г. Санкт-Петербург, пр-т. Добролюбова, д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2D3AAF" w:rsidRPr="00D808E1" w:rsidRDefault="002D3AAF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2D3AAF" w:rsidRPr="00D808E1" w:rsidRDefault="002D3AAF" w:rsidP="002C4C92">
            <w:pPr>
              <w:pStyle w:val="afff5"/>
            </w:pPr>
          </w:p>
          <w:p w:rsidR="002D3AAF" w:rsidRPr="00D808E1" w:rsidRDefault="002D3AAF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38415B">
              <w:rPr>
                <w:noProof/>
                <w:highlight w:val="lightGray"/>
              </w:rPr>
              <w:t>«26» января 2017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2D3AAF" w:rsidRPr="00D808E1" w:rsidRDefault="002D3AAF" w:rsidP="002C4C92">
            <w:pPr>
              <w:pStyle w:val="afff5"/>
            </w:pPr>
          </w:p>
          <w:p w:rsidR="002D3AAF" w:rsidRPr="00D808E1" w:rsidRDefault="002D3AAF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2D3AAF" w:rsidRPr="00D808E1" w:rsidRDefault="002D3AAF" w:rsidP="002C4C92">
            <w:pPr>
              <w:pStyle w:val="afff5"/>
            </w:pPr>
          </w:p>
          <w:p w:rsidR="002D3AAF" w:rsidRPr="00D808E1" w:rsidRDefault="002D3AAF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38415B">
              <w:rPr>
                <w:noProof/>
                <w:highlight w:val="lightGray"/>
              </w:rPr>
              <w:t>«06» февраля 2017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2D3AAF" w:rsidRPr="00D808E1" w:rsidRDefault="002D3AAF" w:rsidP="002C4C92">
            <w:pPr>
              <w:pStyle w:val="afff5"/>
              <w:rPr>
                <w:rFonts w:eastAsia="Calibri"/>
              </w:rPr>
            </w:pP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2D3AAF" w:rsidRPr="00D808E1" w:rsidRDefault="002D3AAF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38415B">
              <w:rPr>
                <w:noProof/>
                <w:highlight w:val="lightGray"/>
              </w:rPr>
              <w:t>«06» февраля 2017</w:t>
            </w:r>
            <w:r w:rsidRPr="00D808E1">
              <w:t xml:space="preserve"> года, 12:00 (время московское).</w:t>
            </w:r>
          </w:p>
          <w:p w:rsidR="002D3AAF" w:rsidRPr="00D808E1" w:rsidRDefault="002D3AAF" w:rsidP="002C4C92">
            <w:pPr>
              <w:pStyle w:val="afff5"/>
            </w:pPr>
          </w:p>
          <w:p w:rsidR="002D3AAF" w:rsidRPr="00D808E1" w:rsidRDefault="002D3AAF" w:rsidP="002C4C92">
            <w:pPr>
              <w:pStyle w:val="afff5"/>
            </w:pP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 xml:space="preserve">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D808E1">
              <w:t>-й, пом.</w:t>
            </w:r>
            <w:r>
              <w:t>503</w:t>
            </w:r>
            <w:r w:rsidRPr="00D808E1">
              <w:t>.</w:t>
            </w:r>
          </w:p>
          <w:p w:rsidR="002D3AAF" w:rsidRPr="00D808E1" w:rsidRDefault="002D3AAF" w:rsidP="002C4C92">
            <w:pPr>
              <w:pStyle w:val="afff5"/>
            </w:pPr>
          </w:p>
          <w:p w:rsidR="002D3AAF" w:rsidRPr="00D808E1" w:rsidRDefault="002D3AAF" w:rsidP="002C4C92">
            <w:pPr>
              <w:pStyle w:val="afff5"/>
            </w:pPr>
            <w:r w:rsidRPr="00D808E1">
              <w:t xml:space="preserve">Рассмотрение Заявок: не позднее  </w:t>
            </w:r>
            <w:r w:rsidRPr="0038415B">
              <w:rPr>
                <w:noProof/>
                <w:highlight w:val="lightGray"/>
              </w:rPr>
              <w:t>«13» февраля 2017</w:t>
            </w:r>
            <w:r w:rsidRPr="00D808E1">
              <w:t xml:space="preserve"> года 16.00 (время московское).</w:t>
            </w:r>
          </w:p>
          <w:p w:rsidR="002D3AAF" w:rsidRPr="00D808E1" w:rsidRDefault="002D3AAF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 </w:t>
            </w:r>
            <w:r w:rsidRPr="0038415B">
              <w:rPr>
                <w:noProof/>
                <w:highlight w:val="lightGray"/>
              </w:rPr>
              <w:t>«13» февраля 2017</w:t>
            </w:r>
            <w:r w:rsidRPr="00D808E1">
              <w:t xml:space="preserve">  года 17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2D3AAF" w:rsidRPr="00D808E1" w:rsidRDefault="002D3AAF" w:rsidP="002C4C92">
            <w:pPr>
              <w:pStyle w:val="afff5"/>
            </w:pP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2D3AAF" w:rsidRPr="00D808E1" w:rsidRDefault="002D3AAF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2D3AAF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D3AA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D3AAF" w:rsidRPr="00D808E1" w:rsidRDefault="002D3AAF" w:rsidP="002C4C92">
            <w:pPr>
              <w:pStyle w:val="afff5"/>
            </w:pPr>
            <w:r w:rsidRPr="0038415B">
              <w:rPr>
                <w:noProof/>
                <w:highlight w:val="lightGray"/>
              </w:rPr>
              <w:t>«26» января 2017</w:t>
            </w:r>
          </w:p>
        </w:tc>
      </w:tr>
    </w:tbl>
    <w:p w:rsidR="002D3AAF" w:rsidRPr="00D808E1" w:rsidRDefault="002D3AAF" w:rsidP="002C4C92"/>
    <w:p w:rsidR="002D3AAF" w:rsidRPr="00D808E1" w:rsidRDefault="002D3AAF" w:rsidP="002C4C92">
      <w:pPr>
        <w:pStyle w:val="af4"/>
      </w:pPr>
    </w:p>
    <w:p w:rsidR="002D3AAF" w:rsidRPr="00D808E1" w:rsidRDefault="002D3AAF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2D3AAF" w:rsidRPr="0095405C" w:rsidRDefault="002D3AAF" w:rsidP="002C4C92">
      <w:pPr>
        <w:pStyle w:val="af4"/>
      </w:pPr>
    </w:p>
    <w:p w:rsidR="002D3AAF" w:rsidRDefault="002D3AAF" w:rsidP="002C4C92">
      <w:pPr>
        <w:pStyle w:val="af4"/>
        <w:sectPr w:rsidR="002D3AAF" w:rsidSect="002D3AAF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2D3AAF" w:rsidRPr="002C4C92" w:rsidRDefault="002D3AAF" w:rsidP="002C4C92">
      <w:pPr>
        <w:pStyle w:val="af4"/>
      </w:pPr>
    </w:p>
    <w:sectPr w:rsidR="002D3AAF" w:rsidRPr="002C4C92" w:rsidSect="002D3AAF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AAF" w:rsidRDefault="002D3AAF">
      <w:r>
        <w:separator/>
      </w:r>
    </w:p>
    <w:p w:rsidR="002D3AAF" w:rsidRDefault="002D3AAF"/>
  </w:endnote>
  <w:endnote w:type="continuationSeparator" w:id="0">
    <w:p w:rsidR="002D3AAF" w:rsidRDefault="002D3AAF">
      <w:r>
        <w:continuationSeparator/>
      </w:r>
    </w:p>
    <w:p w:rsidR="002D3AAF" w:rsidRDefault="002D3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AF" w:rsidRDefault="002D3AAF">
    <w:pPr>
      <w:pStyle w:val="af0"/>
      <w:jc w:val="right"/>
    </w:pPr>
    <w:r>
      <w:t>______________________</w:t>
    </w:r>
  </w:p>
  <w:p w:rsidR="002D3AAF" w:rsidRDefault="002D3AAF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D3AAF">
      <w:rPr>
        <w:noProof/>
      </w:rPr>
      <w:t>1</w:t>
    </w:r>
    <w:r>
      <w:fldChar w:fldCharType="end"/>
    </w:r>
    <w:r>
      <w:t xml:space="preserve"> из </w:t>
    </w:r>
    <w:fldSimple w:instr=" NUMPAGES ">
      <w:r w:rsidR="002D3AA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AAF" w:rsidRDefault="002D3AAF">
      <w:r>
        <w:separator/>
      </w:r>
    </w:p>
    <w:p w:rsidR="002D3AAF" w:rsidRDefault="002D3AAF"/>
  </w:footnote>
  <w:footnote w:type="continuationSeparator" w:id="0">
    <w:p w:rsidR="002D3AAF" w:rsidRDefault="002D3AAF">
      <w:r>
        <w:continuationSeparator/>
      </w:r>
    </w:p>
    <w:p w:rsidR="002D3AAF" w:rsidRDefault="002D3A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2D3AAF"/>
    <w:rsid w:val="00327710"/>
    <w:rsid w:val="00334E06"/>
    <w:rsid w:val="00346412"/>
    <w:rsid w:val="00373763"/>
    <w:rsid w:val="00384D73"/>
    <w:rsid w:val="003B1CD5"/>
    <w:rsid w:val="003B44D5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90910"/>
    <w:rsid w:val="007943C4"/>
    <w:rsid w:val="007D0368"/>
    <w:rsid w:val="007D1F32"/>
    <w:rsid w:val="007D3713"/>
    <w:rsid w:val="00800EF5"/>
    <w:rsid w:val="0083429F"/>
    <w:rsid w:val="008C50A9"/>
    <w:rsid w:val="008F72AC"/>
    <w:rsid w:val="0091275E"/>
    <w:rsid w:val="00916F40"/>
    <w:rsid w:val="00942FE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2BAA"/>
    <w:rsid w:val="00B35164"/>
    <w:rsid w:val="00B42183"/>
    <w:rsid w:val="00B61AEE"/>
    <w:rsid w:val="00BF7F4A"/>
    <w:rsid w:val="00C2308C"/>
    <w:rsid w:val="00C64CE7"/>
    <w:rsid w:val="00C7462B"/>
    <w:rsid w:val="00D04FC9"/>
    <w:rsid w:val="00D0662C"/>
    <w:rsid w:val="00D15883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96C13"/>
    <w:rsid w:val="00EA523B"/>
    <w:rsid w:val="00EC4C68"/>
    <w:rsid w:val="00EE2FD2"/>
    <w:rsid w:val="00F03C8F"/>
    <w:rsid w:val="00F11B7D"/>
    <w:rsid w:val="00F637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9D30A-B742-4659-8856-AF0D5389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7-01-25T09:44:00Z</dcterms:created>
  <dcterms:modified xsi:type="dcterms:W3CDTF">2017-01-2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